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4379B0A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E12A1F">
        <w:rPr>
          <w:b/>
          <w:sz w:val="52"/>
        </w:rPr>
        <w:t>2</w:t>
      </w:r>
      <w:r w:rsidR="00F12D0F">
        <w:rPr>
          <w:b/>
          <w:sz w:val="52"/>
        </w:rPr>
        <w:t>3</w:t>
      </w:r>
    </w:p>
    <w:p w14:paraId="744C3FE4" w14:textId="321EC194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A51AC8">
        <w:rPr>
          <w:b/>
          <w:sz w:val="36"/>
        </w:rPr>
        <w:t>1</w:t>
      </w:r>
      <w:r w:rsidR="00F12D0F">
        <w:rPr>
          <w:b/>
          <w:sz w:val="36"/>
        </w:rPr>
        <w:t>8</w:t>
      </w:r>
      <w:r w:rsidR="005A32FB">
        <w:rPr>
          <w:b/>
          <w:sz w:val="36"/>
        </w:rPr>
        <w:t>.03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7AD2777E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750143">
        <w:t>24</w:t>
      </w:r>
      <w:r w:rsidR="00D6600E">
        <w:t>.03.</w:t>
      </w:r>
      <w:r w:rsidR="00166B94">
        <w:t>.2022 o 1</w:t>
      </w:r>
      <w:r w:rsidR="00750143">
        <w:t>7</w:t>
      </w:r>
      <w:r w:rsidR="00166B94">
        <w:t>,</w:t>
      </w:r>
      <w:r w:rsidR="00750143">
        <w:t>30</w:t>
      </w:r>
      <w:r w:rsidR="00166B94">
        <w:t xml:space="preserve"> hod.</w:t>
      </w:r>
    </w:p>
    <w:p w14:paraId="1FFA9E34" w14:textId="58A94887" w:rsidR="00660B0E" w:rsidRDefault="00660B0E" w:rsidP="00750143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18E62FCF" w14:textId="77777777" w:rsidR="008C7633" w:rsidRPr="00BE3736" w:rsidRDefault="008C7633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</w:p>
    <w:p w14:paraId="51585723" w14:textId="5569D794" w:rsidR="00646929" w:rsidRDefault="00646929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stretnutie</w:t>
      </w:r>
      <w:r w:rsidR="005A3118">
        <w:rPr>
          <w:color w:val="000000"/>
          <w:sz w:val="27"/>
          <w:szCs w:val="27"/>
        </w:rPr>
        <w:t xml:space="preserve"> 11. kola medzi FK Jakubany a FK </w:t>
      </w:r>
      <w:proofErr w:type="spellStart"/>
      <w:r w:rsidR="005A3118">
        <w:rPr>
          <w:color w:val="000000"/>
          <w:sz w:val="27"/>
          <w:szCs w:val="27"/>
        </w:rPr>
        <w:t>N.Ľubovňa</w:t>
      </w:r>
      <w:proofErr w:type="spellEnd"/>
      <w:r w:rsidR="005A3118">
        <w:rPr>
          <w:color w:val="000000"/>
          <w:sz w:val="27"/>
          <w:szCs w:val="27"/>
        </w:rPr>
        <w:t xml:space="preserve"> 20.03.2022 o 14,00 hod. na štadióne FK Jakubany</w:t>
      </w:r>
    </w:p>
    <w:p w14:paraId="14C4656D" w14:textId="1A4F652B" w:rsidR="00EE4630" w:rsidRDefault="00EE4630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dkladá stretnutia 11.kola pre nespôsobil</w:t>
      </w:r>
      <w:r w:rsidR="002B4046">
        <w:rPr>
          <w:color w:val="000000"/>
          <w:sz w:val="27"/>
          <w:szCs w:val="27"/>
        </w:rPr>
        <w:t>ú HP a to :</w:t>
      </w:r>
    </w:p>
    <w:p w14:paraId="6E27582D" w14:textId="0374E6BE" w:rsidR="002B4046" w:rsidRDefault="002B4046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Plaveč     Podolínec </w:t>
      </w:r>
      <w:r w:rsidR="00D53AF2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D53AF2">
        <w:rPr>
          <w:color w:val="000000"/>
          <w:sz w:val="27"/>
          <w:szCs w:val="27"/>
        </w:rPr>
        <w:t xml:space="preserve">Litmanová </w:t>
      </w:r>
      <w:r w:rsidR="006F3044">
        <w:rPr>
          <w:color w:val="000000"/>
          <w:sz w:val="27"/>
          <w:szCs w:val="27"/>
        </w:rPr>
        <w:t xml:space="preserve"> </w:t>
      </w:r>
      <w:r w:rsidR="00D53AF2">
        <w:rPr>
          <w:color w:val="000000"/>
          <w:sz w:val="27"/>
          <w:szCs w:val="27"/>
        </w:rPr>
        <w:t xml:space="preserve"> Ľubotín – </w:t>
      </w:r>
      <w:proofErr w:type="spellStart"/>
      <w:r w:rsidR="00D53AF2">
        <w:rPr>
          <w:color w:val="000000"/>
          <w:sz w:val="27"/>
          <w:szCs w:val="27"/>
        </w:rPr>
        <w:t>V.Ružbachy</w:t>
      </w:r>
      <w:proofErr w:type="spellEnd"/>
      <w:r w:rsidR="0019063C">
        <w:rPr>
          <w:color w:val="000000"/>
          <w:sz w:val="27"/>
          <w:szCs w:val="27"/>
        </w:rPr>
        <w:t xml:space="preserve"> na</w:t>
      </w:r>
      <w:r w:rsidR="006F3044">
        <w:rPr>
          <w:color w:val="000000"/>
          <w:sz w:val="27"/>
          <w:szCs w:val="27"/>
        </w:rPr>
        <w:t xml:space="preserve">  </w:t>
      </w:r>
      <w:r w:rsidR="0019063C">
        <w:rPr>
          <w:color w:val="000000"/>
          <w:sz w:val="27"/>
          <w:szCs w:val="27"/>
        </w:rPr>
        <w:t xml:space="preserve"> 22.05.2022</w:t>
      </w:r>
    </w:p>
    <w:p w14:paraId="3EE44AFA" w14:textId="269499EC" w:rsidR="0019063C" w:rsidRDefault="0019063C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stretnutia 10.kola 15.05.2022</w:t>
      </w:r>
    </w:p>
    <w:p w14:paraId="7EB6976E" w14:textId="77777777" w:rsidR="00DD49C7" w:rsidRPr="00DD49C7" w:rsidRDefault="00DD49C7" w:rsidP="00DD49C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D49C7">
        <w:rPr>
          <w:color w:val="000000"/>
          <w:sz w:val="27"/>
          <w:szCs w:val="27"/>
        </w:rPr>
        <w:t>ŠTK schvaľuje výsledky dohrávok jesenných častí OM dospelí.</w:t>
      </w:r>
    </w:p>
    <w:p w14:paraId="3DDC4ED9" w14:textId="77777777" w:rsidR="00DD49C7" w:rsidRPr="00DD49C7" w:rsidRDefault="00DD49C7" w:rsidP="00DD49C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D49C7">
        <w:rPr>
          <w:color w:val="000000"/>
          <w:sz w:val="27"/>
          <w:szCs w:val="27"/>
        </w:rPr>
        <w:t>ŠTK berie na vedomie žiadosť TJ Plaveč.</w:t>
      </w:r>
    </w:p>
    <w:p w14:paraId="50052607" w14:textId="77777777" w:rsidR="00DD49C7" w:rsidRDefault="00DD49C7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3B0DF351" w14:textId="0DCB751B" w:rsidR="00A51AC8" w:rsidRPr="00A51AC8" w:rsidRDefault="00A51AC8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51AC8">
        <w:rPr>
          <w:color w:val="000000"/>
          <w:sz w:val="27"/>
          <w:szCs w:val="27"/>
        </w:rPr>
        <w:t>ŠTK nariaďuje odohrať tretí turnaj U10</w:t>
      </w:r>
      <w:r w:rsidR="008C7633">
        <w:rPr>
          <w:color w:val="000000"/>
          <w:sz w:val="27"/>
          <w:szCs w:val="27"/>
        </w:rPr>
        <w:t xml:space="preserve"> o 1-3 miesto 19.03.2022 od 10,00 v </w:t>
      </w:r>
      <w:r w:rsidR="003E7AC7">
        <w:rPr>
          <w:color w:val="000000"/>
          <w:sz w:val="27"/>
          <w:szCs w:val="27"/>
        </w:rPr>
        <w:t>t</w:t>
      </w:r>
      <w:r w:rsidR="008C7633">
        <w:rPr>
          <w:color w:val="000000"/>
          <w:sz w:val="27"/>
          <w:szCs w:val="27"/>
        </w:rPr>
        <w:t xml:space="preserve">elocvični </w:t>
      </w:r>
      <w:r w:rsidR="003E7AC7">
        <w:rPr>
          <w:color w:val="000000"/>
          <w:sz w:val="27"/>
          <w:szCs w:val="27"/>
        </w:rPr>
        <w:t>Z</w:t>
      </w:r>
      <w:r w:rsidR="008C7633">
        <w:rPr>
          <w:color w:val="000000"/>
          <w:sz w:val="27"/>
          <w:szCs w:val="27"/>
        </w:rPr>
        <w:t>Š Jakubany</w:t>
      </w:r>
      <w:r w:rsidRPr="00A51AC8">
        <w:rPr>
          <w:color w:val="000000"/>
          <w:sz w:val="27"/>
          <w:szCs w:val="27"/>
        </w:rPr>
        <w:t xml:space="preserve"> o 4 a 6 miesto 19.3.2022 od 13:30 v športovej hale vo Vyšných Ružbachoch</w:t>
      </w:r>
      <w:r w:rsidR="00A23F3B">
        <w:rPr>
          <w:color w:val="000000"/>
          <w:sz w:val="27"/>
          <w:szCs w:val="27"/>
        </w:rPr>
        <w:t xml:space="preserve"> – organizuje V.Lipník</w:t>
      </w:r>
    </w:p>
    <w:p w14:paraId="213C4D2F" w14:textId="77777777" w:rsidR="00A51AC8" w:rsidRPr="00A51AC8" w:rsidRDefault="00A51AC8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51AC8">
        <w:rPr>
          <w:color w:val="000000"/>
          <w:sz w:val="27"/>
          <w:szCs w:val="27"/>
        </w:rPr>
        <w:t>ŠTK nariaďuje odohrať dohrávky U15 po vzájomnej dohode klubov nasledovne:</w:t>
      </w:r>
    </w:p>
    <w:p w14:paraId="2169C6FD" w14:textId="77777777" w:rsidR="00A51AC8" w:rsidRPr="00A51AC8" w:rsidRDefault="00A51AC8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51AC8">
        <w:rPr>
          <w:color w:val="000000"/>
          <w:sz w:val="27"/>
          <w:szCs w:val="27"/>
        </w:rPr>
        <w:t>13.4.2022 – 15:00 Plavnica – Vyšné Ružbachy</w:t>
      </w:r>
    </w:p>
    <w:p w14:paraId="72039340" w14:textId="77777777" w:rsidR="00A51AC8" w:rsidRPr="00A51AC8" w:rsidRDefault="00A51AC8" w:rsidP="00A51AC8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51AC8">
        <w:rPr>
          <w:color w:val="000000"/>
          <w:sz w:val="27"/>
          <w:szCs w:val="27"/>
        </w:rPr>
        <w:t>19.4.2022 – 14:00 Jakubany – Vyšné Ružbachy</w:t>
      </w:r>
    </w:p>
    <w:p w14:paraId="60D3C493" w14:textId="77777777" w:rsidR="00A51AC8" w:rsidRDefault="00A51AC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3B0AD28" w14:textId="7777777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CD0C455" w14:textId="77777777" w:rsidR="008D4283" w:rsidRPr="008D4283" w:rsidRDefault="008D4283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14:paraId="41465CC2" w14:textId="5C5D83FF" w:rsidR="00F9543E" w:rsidRPr="00BD79B1" w:rsidRDefault="00FB1C86" w:rsidP="00BD79B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8D4283">
        <w:rPr>
          <w:b/>
          <w:color w:val="000000"/>
          <w:sz w:val="28"/>
          <w:szCs w:val="28"/>
        </w:rPr>
        <w:t xml:space="preserve">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05D54ADB" w14:textId="77777777" w:rsidR="00C3402E" w:rsidRDefault="00C3402E" w:rsidP="00C3402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U016: 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Christopher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Chlebeček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(TJ Družstevník Minčol Šarišské Jastrabie, Šiesta liga OM), vylúčení po 2. ŽK. DS – nepodmienečné pozastavenie výkonu športu alebo akejkoľvek funkcie na 1 súťažné stretnutie, podľa čl. 9/2b1, 2 DP a čl. 37/3 DP od 17.03.2022.</w:t>
      </w:r>
    </w:p>
    <w:p w14:paraId="4361456F" w14:textId="0BBE2F87" w:rsidR="00420F9F" w:rsidRPr="00C3402E" w:rsidRDefault="00420F9F" w:rsidP="00C3402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7CB842B4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43E3F491" w14:textId="1B2A3E36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3EA167CC" w14:textId="5117D034" w:rsidR="006C77B6" w:rsidRDefault="006C77B6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FC34242" w14:textId="1F72693D" w:rsidR="00E14785" w:rsidRPr="00E14785" w:rsidRDefault="00111702" w:rsidP="00E14785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E0723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00114990" w14:textId="77777777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451CDBFC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9.kolo a dohrávka 5.kola</w:t>
      </w:r>
      <w:r w:rsidR="00AF0906">
        <w:rPr>
          <w:color w:val="000000"/>
          <w:szCs w:val="28"/>
        </w:rPr>
        <w:t xml:space="preserve"> : 12.03.-13.03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7D8A42AA" w:rsidR="00420F9F" w:rsidRPr="004E1443" w:rsidRDefault="005725C9" w:rsidP="004E1443">
            <w:pPr>
              <w:jc w:val="center"/>
              <w:rPr>
                <w:b/>
              </w:rPr>
            </w:pPr>
            <w:r>
              <w:rPr>
                <w:b/>
              </w:rPr>
              <w:t xml:space="preserve">Jakubany – </w:t>
            </w:r>
            <w:proofErr w:type="spellStart"/>
            <w:r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485A719E" w:rsidR="00420F9F" w:rsidRDefault="005725C9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  <w:r w:rsidR="00E14785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E0BFB35" w:rsidR="00420F9F" w:rsidRPr="00730A23" w:rsidRDefault="005725C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  <w:r w:rsidR="00554FE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834FD0E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3D65D9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64839695" w:rsidR="00420F9F" w:rsidRPr="00730A23" w:rsidRDefault="003D65D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298F7F7C" w:rsidR="00420F9F" w:rsidRPr="00730A23" w:rsidRDefault="003D65D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67C0CBD3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A62FFB5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06A43B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BB7A5C9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BAB8B76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D93706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6DADCF7E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6A741FD6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24EF5E61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292B80B3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vAlign w:val="center"/>
          </w:tcPr>
          <w:p w14:paraId="46C98082" w14:textId="0DE2EE0C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</w:p>
        </w:tc>
        <w:tc>
          <w:tcPr>
            <w:tcW w:w="1587" w:type="dxa"/>
            <w:vAlign w:val="center"/>
          </w:tcPr>
          <w:p w14:paraId="3B53CC3A" w14:textId="16B2716C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6341BB3A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6446E81A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624D6DA2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vAlign w:val="center"/>
          </w:tcPr>
          <w:p w14:paraId="1DDBDAC9" w14:textId="43F4C03F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0A6E470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980ED43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D042EA3" w14:textId="49BE2EEA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E186137" w14:textId="6652EA05" w:rsidR="00A23F3B" w:rsidRDefault="00A23F3B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 10 – 19.03.2022 od 10,00 hod. v telocvični ZŠ Jakubany – </w:t>
      </w:r>
      <w:proofErr w:type="spellStart"/>
      <w:r>
        <w:rPr>
          <w:b/>
          <w:color w:val="0000FF"/>
          <w:sz w:val="28"/>
        </w:rPr>
        <w:t>Grich</w:t>
      </w:r>
      <w:proofErr w:type="spellEnd"/>
    </w:p>
    <w:p w14:paraId="34F5E31A" w14:textId="503B0A59" w:rsidR="00A23F3B" w:rsidRDefault="00A23F3B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 10 – 19.03.2022 od 13,30 hod. v ŠH vo </w:t>
      </w:r>
      <w:proofErr w:type="spellStart"/>
      <w:r>
        <w:rPr>
          <w:b/>
          <w:color w:val="0000FF"/>
          <w:sz w:val="28"/>
        </w:rPr>
        <w:t>V.Ružbachoch</w:t>
      </w:r>
      <w:proofErr w:type="spellEnd"/>
      <w:r>
        <w:rPr>
          <w:b/>
          <w:color w:val="0000FF"/>
          <w:sz w:val="28"/>
        </w:rPr>
        <w:t xml:space="preserve"> – organizuje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- </w:t>
      </w:r>
      <w:proofErr w:type="spellStart"/>
      <w:r w:rsidR="005725C9">
        <w:rPr>
          <w:b/>
          <w:color w:val="0000FF"/>
          <w:sz w:val="28"/>
        </w:rPr>
        <w:t>Čerkala</w:t>
      </w:r>
      <w:proofErr w:type="spellEnd"/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A5DBC1" w14:textId="60EC73E5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2710E6" w14:textId="77C0394B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462E81C" w14:textId="016F496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566" w14:textId="77777777" w:rsidR="00563D54" w:rsidRDefault="00563D54" w:rsidP="004F551A">
      <w:r>
        <w:separator/>
      </w:r>
    </w:p>
  </w:endnote>
  <w:endnote w:type="continuationSeparator" w:id="0">
    <w:p w14:paraId="65996DAF" w14:textId="77777777" w:rsidR="00563D54" w:rsidRDefault="00563D5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1BC" w14:textId="77777777" w:rsidR="00563D54" w:rsidRDefault="00563D54" w:rsidP="004F551A">
      <w:r>
        <w:separator/>
      </w:r>
    </w:p>
  </w:footnote>
  <w:footnote w:type="continuationSeparator" w:id="0">
    <w:p w14:paraId="5E1B54FD" w14:textId="77777777" w:rsidR="00563D54" w:rsidRDefault="00563D5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19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06F0"/>
    <w:rsid w:val="00046E3E"/>
    <w:rsid w:val="00083D2F"/>
    <w:rsid w:val="000C105B"/>
    <w:rsid w:val="000E3DB6"/>
    <w:rsid w:val="000E5CB4"/>
    <w:rsid w:val="00111702"/>
    <w:rsid w:val="0013140C"/>
    <w:rsid w:val="00166B94"/>
    <w:rsid w:val="00184A97"/>
    <w:rsid w:val="00187F56"/>
    <w:rsid w:val="0019063C"/>
    <w:rsid w:val="00193699"/>
    <w:rsid w:val="001B4041"/>
    <w:rsid w:val="00267DA8"/>
    <w:rsid w:val="002706B6"/>
    <w:rsid w:val="00277FBA"/>
    <w:rsid w:val="00282266"/>
    <w:rsid w:val="00282C94"/>
    <w:rsid w:val="002A3700"/>
    <w:rsid w:val="002B4046"/>
    <w:rsid w:val="002F576F"/>
    <w:rsid w:val="00346EBB"/>
    <w:rsid w:val="00352655"/>
    <w:rsid w:val="00356FDA"/>
    <w:rsid w:val="0038639C"/>
    <w:rsid w:val="0039522A"/>
    <w:rsid w:val="003D65D9"/>
    <w:rsid w:val="003E3DFD"/>
    <w:rsid w:val="003E7AC7"/>
    <w:rsid w:val="004200D2"/>
    <w:rsid w:val="00420F9F"/>
    <w:rsid w:val="0042196F"/>
    <w:rsid w:val="00423750"/>
    <w:rsid w:val="0044544C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41EB9"/>
    <w:rsid w:val="00553D5D"/>
    <w:rsid w:val="005547CC"/>
    <w:rsid w:val="00554FE1"/>
    <w:rsid w:val="00563D54"/>
    <w:rsid w:val="005659E7"/>
    <w:rsid w:val="005725C9"/>
    <w:rsid w:val="0058587F"/>
    <w:rsid w:val="005A3118"/>
    <w:rsid w:val="005A32FB"/>
    <w:rsid w:val="005D38AE"/>
    <w:rsid w:val="005F2177"/>
    <w:rsid w:val="006262FE"/>
    <w:rsid w:val="00634278"/>
    <w:rsid w:val="006367CF"/>
    <w:rsid w:val="00646929"/>
    <w:rsid w:val="00657C40"/>
    <w:rsid w:val="00660B0E"/>
    <w:rsid w:val="006923F3"/>
    <w:rsid w:val="0069268C"/>
    <w:rsid w:val="006943F4"/>
    <w:rsid w:val="006C77B6"/>
    <w:rsid w:val="006D364D"/>
    <w:rsid w:val="006E2650"/>
    <w:rsid w:val="006F3044"/>
    <w:rsid w:val="006F4F31"/>
    <w:rsid w:val="006F7A81"/>
    <w:rsid w:val="00730A23"/>
    <w:rsid w:val="00736D9D"/>
    <w:rsid w:val="00746377"/>
    <w:rsid w:val="00750143"/>
    <w:rsid w:val="007745F4"/>
    <w:rsid w:val="0078575A"/>
    <w:rsid w:val="007B754B"/>
    <w:rsid w:val="007C28B9"/>
    <w:rsid w:val="007D4BB9"/>
    <w:rsid w:val="007E07AC"/>
    <w:rsid w:val="00822E55"/>
    <w:rsid w:val="00842DE1"/>
    <w:rsid w:val="0086767E"/>
    <w:rsid w:val="00871ED4"/>
    <w:rsid w:val="00894A88"/>
    <w:rsid w:val="008A397F"/>
    <w:rsid w:val="008A5FB3"/>
    <w:rsid w:val="008C7633"/>
    <w:rsid w:val="008D4283"/>
    <w:rsid w:val="009208A0"/>
    <w:rsid w:val="009940AC"/>
    <w:rsid w:val="00A0673D"/>
    <w:rsid w:val="00A23F3B"/>
    <w:rsid w:val="00A25B88"/>
    <w:rsid w:val="00A45600"/>
    <w:rsid w:val="00A51AC8"/>
    <w:rsid w:val="00A81A6B"/>
    <w:rsid w:val="00A8673F"/>
    <w:rsid w:val="00A932D0"/>
    <w:rsid w:val="00AD7291"/>
    <w:rsid w:val="00AF0906"/>
    <w:rsid w:val="00B15CF4"/>
    <w:rsid w:val="00B33E3E"/>
    <w:rsid w:val="00B3641C"/>
    <w:rsid w:val="00B36D3A"/>
    <w:rsid w:val="00B53D8C"/>
    <w:rsid w:val="00B61BF0"/>
    <w:rsid w:val="00B66BD8"/>
    <w:rsid w:val="00B707DD"/>
    <w:rsid w:val="00BA7801"/>
    <w:rsid w:val="00BD44B5"/>
    <w:rsid w:val="00BD79B1"/>
    <w:rsid w:val="00BE3736"/>
    <w:rsid w:val="00BF0365"/>
    <w:rsid w:val="00C20141"/>
    <w:rsid w:val="00C3402E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53AF2"/>
    <w:rsid w:val="00D6600E"/>
    <w:rsid w:val="00D81814"/>
    <w:rsid w:val="00D901FB"/>
    <w:rsid w:val="00D92A34"/>
    <w:rsid w:val="00DC5999"/>
    <w:rsid w:val="00DD49C7"/>
    <w:rsid w:val="00E0723C"/>
    <w:rsid w:val="00E12A1F"/>
    <w:rsid w:val="00E14785"/>
    <w:rsid w:val="00E31671"/>
    <w:rsid w:val="00E4040E"/>
    <w:rsid w:val="00E514FD"/>
    <w:rsid w:val="00E541AC"/>
    <w:rsid w:val="00E5420E"/>
    <w:rsid w:val="00E710F7"/>
    <w:rsid w:val="00E74703"/>
    <w:rsid w:val="00E84412"/>
    <w:rsid w:val="00EA0910"/>
    <w:rsid w:val="00EC518E"/>
    <w:rsid w:val="00ED5929"/>
    <w:rsid w:val="00EE4630"/>
    <w:rsid w:val="00EE4686"/>
    <w:rsid w:val="00EE5BC7"/>
    <w:rsid w:val="00EF41B4"/>
    <w:rsid w:val="00F12D0F"/>
    <w:rsid w:val="00F435FC"/>
    <w:rsid w:val="00F6028C"/>
    <w:rsid w:val="00F9543E"/>
    <w:rsid w:val="00FA0B03"/>
    <w:rsid w:val="00FB1C86"/>
    <w:rsid w:val="00FC6967"/>
    <w:rsid w:val="00FE5390"/>
    <w:rsid w:val="00F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2-21T21:14:00Z</cp:lastPrinted>
  <dcterms:created xsi:type="dcterms:W3CDTF">2022-03-18T13:19:00Z</dcterms:created>
  <dcterms:modified xsi:type="dcterms:W3CDTF">2022-03-18T13:19:00Z</dcterms:modified>
</cp:coreProperties>
</file>